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8057E8">
        <w:rPr>
          <w:rFonts w:ascii="Times New Roman" w:hAnsi="Times New Roman"/>
          <w:b/>
          <w:spacing w:val="-8"/>
          <w:sz w:val="28"/>
          <w:szCs w:val="28"/>
        </w:rPr>
        <w:t>февра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51A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0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177D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6</w:t>
            </w:r>
            <w:bookmarkStart w:id="0" w:name="_GoBack"/>
            <w:bookmarkEnd w:id="0"/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025106" w:rsidRPr="00524E2B" w:rsidTr="001308FF">
        <w:tc>
          <w:tcPr>
            <w:tcW w:w="2518" w:type="dxa"/>
          </w:tcPr>
          <w:p w:rsidR="00025106" w:rsidRPr="00524E2B" w:rsidRDefault="00025106" w:rsidP="0080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9E4531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первичных статистических данных (</w:t>
            </w:r>
            <w:r w:rsidR="008057E8">
              <w:rPr>
                <w:rFonts w:ascii="Times New Roman" w:hAnsi="Times New Roman"/>
                <w:sz w:val="20"/>
                <w:szCs w:val="20"/>
              </w:rPr>
              <w:t>инструктор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изучение нормативных документов по организации подготовки и проведения ВПН-2020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обобщение отчетов временного переписного персонала, привлекаемых для сбора сведений о населении, о проведении переписи населения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одготовке сборников официальной публикации итогов ВПН-2020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роведении анализа и подготовке аналитических материалов по итогам ВПН-2020;</w:t>
            </w:r>
          </w:p>
          <w:p w:rsidR="008057E8" w:rsidRPr="008057E8" w:rsidRDefault="008057E8" w:rsidP="00805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организации архивного хранения переписных документов и уничтожении бумажных переписных листов;</w:t>
            </w:r>
          </w:p>
          <w:p w:rsidR="00025106" w:rsidRPr="008057E8" w:rsidRDefault="008057E8" w:rsidP="008057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bCs/>
                <w:color w:val="000000"/>
              </w:rPr>
              <w:t>- участие в подготовке отчета о выполнении всего комплекса работ по проведению ВПН-2020, обобщение опыта организации работы и выработка предложений по ее улучшению.</w:t>
            </w:r>
          </w:p>
        </w:tc>
      </w:tr>
      <w:tr w:rsidR="009E4531" w:rsidRPr="00524E2B" w:rsidTr="001308FF">
        <w:tc>
          <w:tcPr>
            <w:tcW w:w="2518" w:type="dxa"/>
          </w:tcPr>
          <w:p w:rsidR="009E4531" w:rsidRPr="00524E2B" w:rsidRDefault="009E4531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формально-логического контроля)</w:t>
            </w:r>
          </w:p>
        </w:tc>
        <w:tc>
          <w:tcPr>
            <w:tcW w:w="8363" w:type="dxa"/>
          </w:tcPr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i/>
                <w:color w:val="000000"/>
              </w:rPr>
              <w:t xml:space="preserve">− </w:t>
            </w:r>
            <w:r w:rsidRPr="008057E8">
              <w:rPr>
                <w:rFonts w:ascii="Times New Roman" w:hAnsi="Times New Roman"/>
                <w:color w:val="000000"/>
              </w:rPr>
              <w:t>прохождение обучения порядку проведения ВПН-2020 и сбора сведений о населении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контроль полноты и качества обработки сведений о населении переписи с использованием специализированного программного обеспечения АС ВПН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проведение экранного кодирования полей переписных листов, контроль правильности распознавания и верификации символов и меток в отсканированных МЧД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консолидация первичных данных, полученных разными способами сбора;</w:t>
            </w:r>
          </w:p>
          <w:p w:rsidR="00524E2B" w:rsidRPr="008057E8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проведение формального и логического контроля с использованием специализированного программного обеспечения АС ВПН;</w:t>
            </w:r>
          </w:p>
          <w:p w:rsidR="009E4531" w:rsidRPr="008057E8" w:rsidRDefault="00524E2B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057E8">
              <w:rPr>
                <w:rFonts w:ascii="Times New Roman" w:hAnsi="Times New Roman"/>
                <w:color w:val="000000"/>
              </w:rPr>
              <w:t>– специальный контроль отдельных полей переписных листов средствами АС ВПН (например, контроль данных о национальностях и языках).</w:t>
            </w:r>
          </w:p>
        </w:tc>
      </w:tr>
    </w:tbl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8057E8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9E4531" w:rsidRDefault="008057E8" w:rsidP="008057E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79.10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17" w:type="dxa"/>
          </w:tcPr>
          <w:p w:rsidR="009E4531" w:rsidRDefault="008057E8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9E4531" w:rsidRDefault="008057E8" w:rsidP="006C4EB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73.84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8057E8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382A1C" w:rsidRPr="00382A1C" w:rsidRDefault="008057E8" w:rsidP="00524E2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752.94</w:t>
            </w: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CB6255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4E2B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057E8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47943"/>
    <w:rsid w:val="00C501BE"/>
    <w:rsid w:val="00C51A6D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6255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1E85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177DC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C3CD-972A-4156-8C9E-9284625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2-03-10T04:11:00Z</dcterms:created>
  <dcterms:modified xsi:type="dcterms:W3CDTF">2022-03-11T01:17:00Z</dcterms:modified>
</cp:coreProperties>
</file>